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9218E1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A109E">
        <w:rPr>
          <w:sz w:val="28"/>
          <w:szCs w:val="28"/>
        </w:rPr>
        <w:t>.</w:t>
      </w:r>
      <w:r w:rsidR="00696201">
        <w:rPr>
          <w:sz w:val="28"/>
          <w:szCs w:val="28"/>
        </w:rPr>
        <w:t>05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8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BC2206" w:rsidP="0062581B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  списании</w:t>
            </w:r>
            <w:r w:rsidRPr="00EA3F6B">
              <w:rPr>
                <w:sz w:val="28"/>
              </w:rPr>
              <w:t xml:space="preserve"> </w:t>
            </w:r>
            <w:r>
              <w:rPr>
                <w:sz w:val="28"/>
              </w:rPr>
              <w:t>особо ценного движимого имущества, находящегося  в собственности муниципального образования «Колпашевский район»,</w:t>
            </w:r>
            <w:r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Pr="00BB1251">
              <w:rPr>
                <w:sz w:val="28"/>
              </w:rPr>
              <w:t xml:space="preserve">Муниципальному </w:t>
            </w:r>
            <w:r w:rsidR="00696201">
              <w:rPr>
                <w:sz w:val="28"/>
              </w:rPr>
              <w:t xml:space="preserve">автономному общеобразовательному учреждению «Средняя общеобразовательная школа № </w:t>
            </w:r>
            <w:r w:rsidR="0062581B">
              <w:rPr>
                <w:sz w:val="28"/>
              </w:rPr>
              <w:t>7</w:t>
            </w:r>
            <w:r w:rsidR="00696201">
              <w:rPr>
                <w:sz w:val="28"/>
              </w:rPr>
              <w:t>» г. Колпашево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696201">
        <w:t xml:space="preserve">автономного общеобразовательного учреждения «Средняя общеобразовательная школа № </w:t>
      </w:r>
      <w:r w:rsidR="0062581B">
        <w:t>7</w:t>
      </w:r>
      <w:r w:rsidR="00696201">
        <w:t>» г. Колпашево</w:t>
      </w:r>
      <w:r>
        <w:t xml:space="preserve"> от </w:t>
      </w:r>
      <w:r w:rsidR="0062581B">
        <w:t>26</w:t>
      </w:r>
      <w:r w:rsidR="00103DC2">
        <w:t>.0</w:t>
      </w:r>
      <w:r w:rsidR="0062581B">
        <w:t>4</w:t>
      </w:r>
      <w:r>
        <w:t>.202</w:t>
      </w:r>
      <w:r w:rsidR="00103DC2">
        <w:t>2</w:t>
      </w:r>
      <w:r>
        <w:t xml:space="preserve"> № </w:t>
      </w:r>
      <w:r w:rsidR="0062581B">
        <w:t>127</w:t>
      </w:r>
      <w:r w:rsidR="00696201">
        <w:t>,</w:t>
      </w:r>
      <w:r w:rsidR="0062581B">
        <w:t xml:space="preserve"> заключения от 20.04.2022,</w:t>
      </w:r>
      <w:r w:rsidR="00103DC2">
        <w:t xml:space="preserve"> </w:t>
      </w:r>
      <w:r>
        <w:t>выданн</w:t>
      </w:r>
      <w:r w:rsidR="0062581B">
        <w:t>ого</w:t>
      </w:r>
      <w:r>
        <w:t xml:space="preserve"> обществом с ограниченной ответственностью «</w:t>
      </w:r>
      <w:r w:rsidR="0062581B">
        <w:t>Элко</w:t>
      </w:r>
      <w:r>
        <w:t xml:space="preserve">» и акта </w:t>
      </w:r>
      <w:r w:rsidRPr="00EC7957">
        <w:t xml:space="preserve">обследования имущества, находящегося  в собственности  муниципального образования «Колпашевский район» и переданного в оперативное управление </w:t>
      </w:r>
      <w:r w:rsidR="00C52A96" w:rsidRPr="00BB1251">
        <w:t xml:space="preserve">Муниципальному </w:t>
      </w:r>
      <w:r w:rsidR="00C52A96">
        <w:t xml:space="preserve">автономному общеобразовательному учреждению «Средняя общеобразовательная школа № </w:t>
      </w:r>
      <w:r w:rsidR="0062581B">
        <w:t>7</w:t>
      </w:r>
      <w:r w:rsidR="00C52A96">
        <w:t xml:space="preserve">» г. Колпашево </w:t>
      </w:r>
      <w:r>
        <w:t xml:space="preserve">от </w:t>
      </w:r>
      <w:r w:rsidR="0062581B">
        <w:t>17</w:t>
      </w:r>
      <w:r>
        <w:t>.</w:t>
      </w:r>
      <w:r w:rsidR="00103DC2">
        <w:t>0</w:t>
      </w:r>
      <w:r w:rsidR="00C52A96">
        <w:t>5</w:t>
      </w:r>
      <w:r w:rsidR="00103DC2">
        <w:t>.2022</w:t>
      </w:r>
    </w:p>
    <w:p w:rsidR="00BC2206" w:rsidRDefault="00BC2206" w:rsidP="00BC2206">
      <w:pPr>
        <w:pStyle w:val="ab"/>
        <w:ind w:firstLine="709"/>
      </w:pPr>
      <w:r w:rsidRPr="00EC7957">
        <w:t xml:space="preserve"> </w:t>
      </w:r>
      <w:r>
        <w:t>ПОСТАНОВЛЯЮ:</w:t>
      </w:r>
    </w:p>
    <w:p w:rsidR="003C121C" w:rsidRDefault="00BC2206" w:rsidP="00BC2206">
      <w:pPr>
        <w:pStyle w:val="ab"/>
        <w:ind w:firstLine="709"/>
      </w:pPr>
      <w:r>
        <w:t xml:space="preserve">1.Разрешить </w:t>
      </w:r>
      <w:r w:rsidR="000138FE" w:rsidRPr="00BB1251">
        <w:t xml:space="preserve">Муниципальному </w:t>
      </w:r>
      <w:r w:rsidR="000138FE">
        <w:t xml:space="preserve">автономному общеобразовательному учреждению «Средняя общеобразовательная школа № </w:t>
      </w:r>
      <w:r w:rsidR="00FE12F3">
        <w:t>7</w:t>
      </w:r>
      <w:r w:rsidR="000138FE">
        <w:t xml:space="preserve">» г. Колпашево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</w:t>
      </w:r>
      <w:r w:rsidR="009218E1">
        <w:t>ния «Колпашевский район», включё</w:t>
      </w:r>
      <w:r>
        <w:t>нное в реестр муниципального имущества муниципального образования «Колпашевский район»:</w:t>
      </w:r>
    </w:p>
    <w:tbl>
      <w:tblPr>
        <w:tblW w:w="93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6"/>
        <w:gridCol w:w="1842"/>
        <w:gridCol w:w="1418"/>
        <w:gridCol w:w="1276"/>
        <w:gridCol w:w="1417"/>
      </w:tblGrid>
      <w:tr w:rsidR="00FE12F3" w:rsidRPr="00FE12F3" w:rsidTr="00FE12F3">
        <w:tc>
          <w:tcPr>
            <w:tcW w:w="567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№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842" w:type="dxa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FE12F3" w:rsidRPr="00FE12F3" w:rsidTr="00FE1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F3" w:rsidRPr="00FE12F3" w:rsidRDefault="00FE12F3" w:rsidP="00FE12F3">
            <w:pPr>
              <w:jc w:val="both"/>
              <w:rPr>
                <w:sz w:val="22"/>
                <w:szCs w:val="22"/>
                <w:lang w:val="en-US"/>
              </w:rPr>
            </w:pPr>
            <w:r w:rsidRPr="00FE12F3">
              <w:rPr>
                <w:sz w:val="22"/>
                <w:szCs w:val="22"/>
              </w:rPr>
              <w:t xml:space="preserve">Проектор </w:t>
            </w:r>
            <w:r w:rsidRPr="00FE12F3">
              <w:rPr>
                <w:sz w:val="22"/>
                <w:szCs w:val="22"/>
                <w:lang w:val="en-US"/>
              </w:rPr>
              <w:t>BenQ MX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ВА0000000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01-10-3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28 018,00</w:t>
            </w:r>
          </w:p>
        </w:tc>
        <w:tc>
          <w:tcPr>
            <w:tcW w:w="1417" w:type="dxa"/>
            <w:shd w:val="clear" w:color="auto" w:fill="auto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0,00</w:t>
            </w:r>
          </w:p>
        </w:tc>
      </w:tr>
      <w:tr w:rsidR="00FE12F3" w:rsidRPr="00FE12F3" w:rsidTr="00FE12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2F3" w:rsidRPr="00FE12F3" w:rsidRDefault="00FE12F3" w:rsidP="00FE12F3">
            <w:pPr>
              <w:jc w:val="both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 xml:space="preserve">Проектор </w:t>
            </w:r>
            <w:r w:rsidRPr="00FE12F3">
              <w:rPr>
                <w:sz w:val="22"/>
                <w:szCs w:val="22"/>
                <w:lang w:val="en-US"/>
              </w:rPr>
              <w:t>BenQ MX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ВА0000000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01-10-3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28</w:t>
            </w:r>
            <w:r w:rsidR="001D56D1">
              <w:rPr>
                <w:sz w:val="22"/>
                <w:szCs w:val="22"/>
                <w:lang w:val="en-US"/>
              </w:rPr>
              <w:t xml:space="preserve"> </w:t>
            </w:r>
            <w:r w:rsidRPr="00FE12F3">
              <w:rPr>
                <w:sz w:val="22"/>
                <w:szCs w:val="22"/>
              </w:rPr>
              <w:t>018,00</w:t>
            </w:r>
          </w:p>
        </w:tc>
        <w:tc>
          <w:tcPr>
            <w:tcW w:w="1417" w:type="dxa"/>
            <w:shd w:val="clear" w:color="auto" w:fill="auto"/>
          </w:tcPr>
          <w:p w:rsidR="00FE12F3" w:rsidRPr="00FE12F3" w:rsidRDefault="00FE12F3" w:rsidP="00FE12F3">
            <w:pPr>
              <w:jc w:val="center"/>
              <w:rPr>
                <w:sz w:val="22"/>
                <w:szCs w:val="22"/>
              </w:rPr>
            </w:pPr>
            <w:r w:rsidRPr="00FE12F3">
              <w:rPr>
                <w:sz w:val="22"/>
                <w:szCs w:val="22"/>
              </w:rPr>
              <w:t>0,00</w:t>
            </w:r>
          </w:p>
        </w:tc>
      </w:tr>
    </w:tbl>
    <w:p w:rsidR="00FE12F3" w:rsidRDefault="00FE12F3" w:rsidP="00BC2206">
      <w:pPr>
        <w:pStyle w:val="ab"/>
        <w:ind w:firstLine="709"/>
      </w:pPr>
    </w:p>
    <w:p w:rsidR="00BC2206" w:rsidRDefault="00BC2206" w:rsidP="00BC2206">
      <w:pPr>
        <w:pStyle w:val="ab"/>
        <w:ind w:firstLine="708"/>
      </w:pPr>
      <w:r>
        <w:lastRenderedPageBreak/>
        <w:t xml:space="preserve">2.Директору </w:t>
      </w:r>
      <w:r w:rsidR="000138FE">
        <w:t>Муниципального</w:t>
      </w:r>
      <w:r w:rsidR="000138FE" w:rsidRPr="00BB1251">
        <w:t xml:space="preserve"> </w:t>
      </w:r>
      <w:r w:rsidR="000138FE">
        <w:t xml:space="preserve">автономного общеобразовательного учреждения «Средняя общеобразовательная школа № </w:t>
      </w:r>
      <w:r w:rsidR="00FE12F3">
        <w:t>7</w:t>
      </w:r>
      <w:r w:rsidR="000138FE">
        <w:t>» г. Колпашево</w:t>
      </w:r>
      <w:r w:rsidRPr="00EC7957">
        <w:t xml:space="preserve"> </w:t>
      </w:r>
      <w:r w:rsidR="00FE12F3">
        <w:t>Олефир Н.Н.</w:t>
      </w:r>
      <w:r>
        <w:t>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FE12F3">
        <w:t>01</w:t>
      </w:r>
      <w:r w:rsidRPr="00825DFF">
        <w:t>.</w:t>
      </w:r>
      <w:r w:rsidR="00FF4ABB">
        <w:t>0</w:t>
      </w:r>
      <w:r w:rsidR="000138FE">
        <w:t>7</w:t>
      </w:r>
      <w:r w:rsidRPr="00825DFF">
        <w:t>.202</w:t>
      </w:r>
      <w:r w:rsidR="00FF4ABB">
        <w:t>2</w:t>
      </w:r>
      <w:r w:rsidR="00CB1AB8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0138FE">
        <w:t>15</w:t>
      </w:r>
      <w:r w:rsidRPr="00825DFF">
        <w:t>.</w:t>
      </w:r>
      <w:r w:rsidR="00FF4ABB">
        <w:t>0</w:t>
      </w:r>
      <w:r w:rsidR="000138FE">
        <w:t>7</w:t>
      </w:r>
      <w:r w:rsidRPr="00825DFF">
        <w:t>.202</w:t>
      </w:r>
      <w:r w:rsidR="00FF4ABB">
        <w:t>2</w:t>
      </w:r>
      <w:r w:rsidRPr="00825DFF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FE12F3">
        <w:rPr>
          <w:szCs w:val="28"/>
        </w:rPr>
        <w:t>10</w:t>
      </w:r>
      <w:r w:rsidRPr="00177547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3C121C">
        <w:t xml:space="preserve">автономному общеобразовательному учреждению «Средняя общеобразовательная школа № </w:t>
      </w:r>
      <w:r w:rsidR="0019237C">
        <w:t>7</w:t>
      </w:r>
      <w:r w:rsidR="003C121C">
        <w:t>» г. Колпашево</w:t>
      </w:r>
      <w:r>
        <w:rPr>
          <w:szCs w:val="28"/>
        </w:rPr>
        <w:t>.</w:t>
      </w:r>
    </w:p>
    <w:p w:rsidR="00BC2206" w:rsidRDefault="00BC2206" w:rsidP="00BC2206">
      <w:pPr>
        <w:pStyle w:val="2"/>
        <w:tabs>
          <w:tab w:val="left" w:pos="7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204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05BF">
        <w:rPr>
          <w:sz w:val="28"/>
          <w:szCs w:val="28"/>
        </w:rPr>
        <w:t>Кон</w:t>
      </w:r>
      <w:r>
        <w:rPr>
          <w:sz w:val="28"/>
          <w:szCs w:val="28"/>
        </w:rPr>
        <w:t>троль за исполнением настоящего</w:t>
      </w:r>
      <w:r w:rsidRPr="00AF05BF">
        <w:rPr>
          <w:sz w:val="28"/>
          <w:szCs w:val="28"/>
        </w:rPr>
        <w:t xml:space="preserve"> постановления возложить на </w:t>
      </w:r>
      <w:r>
        <w:rPr>
          <w:sz w:val="28"/>
          <w:szCs w:val="28"/>
        </w:rPr>
        <w:t xml:space="preserve">первого </w:t>
      </w:r>
      <w:r w:rsidRPr="00AF05BF">
        <w:rPr>
          <w:sz w:val="28"/>
          <w:szCs w:val="28"/>
        </w:rPr>
        <w:t xml:space="preserve">заместителя Главы Колпашевского района </w:t>
      </w:r>
      <w:r>
        <w:rPr>
          <w:sz w:val="28"/>
          <w:szCs w:val="28"/>
        </w:rPr>
        <w:t>Агеева А.Б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19237C" w:rsidRDefault="009218E1" w:rsidP="00BC2206">
      <w:pPr>
        <w:rPr>
          <w:sz w:val="28"/>
          <w:szCs w:val="28"/>
        </w:rPr>
      </w:pPr>
      <w:r w:rsidRPr="009218E1">
        <w:rPr>
          <w:sz w:val="28"/>
          <w:szCs w:val="28"/>
        </w:rPr>
        <w:t>И.о.Главы района                                                                                      А.Б.Агеев</w:t>
      </w:r>
    </w:p>
    <w:p w:rsidR="009218E1" w:rsidRPr="009218E1" w:rsidRDefault="009218E1" w:rsidP="00BC2206">
      <w:pPr>
        <w:rPr>
          <w:sz w:val="28"/>
          <w:szCs w:val="28"/>
        </w:rPr>
      </w:pPr>
    </w:p>
    <w:p w:rsidR="00BC2206" w:rsidRPr="00825DFF" w:rsidRDefault="009218E1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6A" w:rsidRDefault="00E5036A" w:rsidP="00786787">
      <w:r>
        <w:separator/>
      </w:r>
    </w:p>
  </w:endnote>
  <w:endnote w:type="continuationSeparator" w:id="0">
    <w:p w:rsidR="00E5036A" w:rsidRDefault="00E5036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6A" w:rsidRDefault="00E5036A" w:rsidP="00786787">
      <w:r>
        <w:separator/>
      </w:r>
    </w:p>
  </w:footnote>
  <w:footnote w:type="continuationSeparator" w:id="0">
    <w:p w:rsidR="00E5036A" w:rsidRDefault="00E5036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760110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374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0C9E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237C"/>
    <w:rsid w:val="0019414F"/>
    <w:rsid w:val="001949B5"/>
    <w:rsid w:val="001A35A1"/>
    <w:rsid w:val="001C009B"/>
    <w:rsid w:val="001C3AC5"/>
    <w:rsid w:val="001C4D1F"/>
    <w:rsid w:val="001D2836"/>
    <w:rsid w:val="001D34CD"/>
    <w:rsid w:val="001D56D1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1357A"/>
    <w:rsid w:val="00613A1E"/>
    <w:rsid w:val="006205D4"/>
    <w:rsid w:val="0062581B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6011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8E1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036A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2F3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3857-10A3-47DF-9ED6-58F514C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05-23T10:12:00Z</cp:lastPrinted>
  <dcterms:created xsi:type="dcterms:W3CDTF">2022-05-23T10:22:00Z</dcterms:created>
  <dcterms:modified xsi:type="dcterms:W3CDTF">2022-05-23T10:22:00Z</dcterms:modified>
</cp:coreProperties>
</file>